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99CE8" w14:textId="1FCAD2E1" w:rsidR="00641661" w:rsidRDefault="00641661" w:rsidP="00641661">
      <w:pPr>
        <w:rPr>
          <w:rFonts w:hint="eastAsia"/>
        </w:rPr>
      </w:pPr>
      <w:r>
        <w:rPr>
          <w:rFonts w:hint="eastAsia"/>
        </w:rPr>
        <w:t>别名</w:t>
      </w:r>
      <w:r w:rsidR="005E089E">
        <w:rPr>
          <w:rFonts w:hint="eastAsia"/>
        </w:rPr>
        <w:t xml:space="preserve"> </w:t>
      </w:r>
      <w:r w:rsidR="00374875">
        <w:t xml:space="preserve">              </w:t>
      </w:r>
      <w:r w:rsidR="000E677B">
        <w:t xml:space="preserve"> </w:t>
      </w:r>
    </w:p>
    <w:p w14:paraId="39353F55" w14:textId="03E5BE86" w:rsidR="00641661" w:rsidRDefault="00641661" w:rsidP="00641661">
      <w:pPr>
        <w:rPr>
          <w:rFonts w:hint="eastAsia"/>
        </w:rPr>
      </w:pPr>
      <w:r>
        <w:rPr>
          <w:rFonts w:hint="eastAsia"/>
        </w:rPr>
        <w:t xml:space="preserve">_byte </w:t>
      </w:r>
      <w:r w:rsidR="00374875">
        <w:t xml:space="preserve">              </w:t>
      </w:r>
    </w:p>
    <w:p w14:paraId="4ACB6B8E" w14:textId="66CA1F57" w:rsidR="00641661" w:rsidRDefault="00641661" w:rsidP="00641661">
      <w:pPr>
        <w:rPr>
          <w:rFonts w:hint="eastAsia"/>
        </w:rPr>
      </w:pPr>
      <w:r>
        <w:rPr>
          <w:rFonts w:hint="eastAsia"/>
        </w:rPr>
        <w:t xml:space="preserve">_long </w:t>
      </w:r>
      <w:r w:rsidR="00374875">
        <w:t xml:space="preserve">              </w:t>
      </w:r>
    </w:p>
    <w:p w14:paraId="78EA11F4" w14:textId="4308BE0E" w:rsidR="00641661" w:rsidRDefault="00641661" w:rsidP="00641661">
      <w:pPr>
        <w:rPr>
          <w:rFonts w:hint="eastAsia"/>
        </w:rPr>
      </w:pPr>
      <w:r>
        <w:rPr>
          <w:rFonts w:hint="eastAsia"/>
        </w:rPr>
        <w:t xml:space="preserve">_short </w:t>
      </w:r>
      <w:r w:rsidR="000D0B2C">
        <w:t xml:space="preserve"> </w:t>
      </w:r>
      <w:r w:rsidR="00374875">
        <w:t xml:space="preserve">            </w:t>
      </w:r>
    </w:p>
    <w:p w14:paraId="46BFC902" w14:textId="41700164" w:rsidR="00641661" w:rsidRDefault="00641661" w:rsidP="00641661">
      <w:pPr>
        <w:rPr>
          <w:rFonts w:hint="eastAsia"/>
        </w:rPr>
      </w:pPr>
      <w:r>
        <w:t>_</w:t>
      </w:r>
      <w:r>
        <w:t>int</w:t>
      </w:r>
      <w:r w:rsidR="000D0B2C">
        <w:t xml:space="preserve">  </w:t>
      </w:r>
      <w:r w:rsidR="00374875">
        <w:t xml:space="preserve">              </w:t>
      </w:r>
    </w:p>
    <w:p w14:paraId="468F25DF" w14:textId="7562021D" w:rsidR="00641661" w:rsidRDefault="00641661" w:rsidP="00641661">
      <w:pPr>
        <w:rPr>
          <w:rFonts w:hint="eastAsia"/>
        </w:rPr>
      </w:pPr>
      <w:r>
        <w:rPr>
          <w:rFonts w:hint="eastAsia"/>
        </w:rPr>
        <w:t xml:space="preserve">_integer </w:t>
      </w:r>
      <w:r w:rsidR="000D0B2C">
        <w:t xml:space="preserve"> </w:t>
      </w:r>
      <w:r w:rsidR="00374875">
        <w:t xml:space="preserve">          </w:t>
      </w:r>
      <w:r w:rsidR="000E677B">
        <w:t xml:space="preserve"> </w:t>
      </w:r>
    </w:p>
    <w:p w14:paraId="7CACB52C" w14:textId="01C4C90F" w:rsidR="00641661" w:rsidRDefault="00641661" w:rsidP="00641661">
      <w:pPr>
        <w:rPr>
          <w:rFonts w:hint="eastAsia"/>
        </w:rPr>
      </w:pPr>
      <w:r>
        <w:rPr>
          <w:rFonts w:hint="eastAsia"/>
        </w:rPr>
        <w:t xml:space="preserve">_double </w:t>
      </w:r>
      <w:r w:rsidR="0097127D">
        <w:t xml:space="preserve"> </w:t>
      </w:r>
      <w:r w:rsidR="00374875">
        <w:t xml:space="preserve">          </w:t>
      </w:r>
      <w:r w:rsidR="000E677B">
        <w:t xml:space="preserve"> </w:t>
      </w:r>
    </w:p>
    <w:p w14:paraId="08AF5F09" w14:textId="4BF7FF2F" w:rsidR="00641661" w:rsidRDefault="00641661" w:rsidP="00641661">
      <w:pPr>
        <w:rPr>
          <w:rFonts w:hint="eastAsia"/>
        </w:rPr>
      </w:pPr>
      <w:r>
        <w:t>_</w:t>
      </w:r>
      <w:r>
        <w:rPr>
          <w:rFonts w:hint="eastAsia"/>
        </w:rPr>
        <w:t>float</w:t>
      </w:r>
      <w:r w:rsidR="00374875">
        <w:t xml:space="preserve">             </w:t>
      </w:r>
      <w:r w:rsidR="000E677B">
        <w:t xml:space="preserve">  </w:t>
      </w:r>
    </w:p>
    <w:p w14:paraId="4ADD8E19" w14:textId="0405872B" w:rsidR="00641661" w:rsidRDefault="00641661" w:rsidP="00641661">
      <w:r>
        <w:t>_</w:t>
      </w:r>
      <w:proofErr w:type="spellStart"/>
      <w:r>
        <w:t>boolean</w:t>
      </w:r>
      <w:proofErr w:type="spellEnd"/>
      <w:r w:rsidR="00374875">
        <w:t xml:space="preserve">            </w:t>
      </w:r>
    </w:p>
    <w:p w14:paraId="30A126E8" w14:textId="631F2EF9" w:rsidR="00641661" w:rsidRDefault="00641661" w:rsidP="00641661">
      <w:pPr>
        <w:rPr>
          <w:rFonts w:hint="eastAsia"/>
        </w:rPr>
      </w:pPr>
      <w:r>
        <w:rPr>
          <w:rFonts w:hint="eastAsia"/>
        </w:rPr>
        <w:t>string</w:t>
      </w:r>
      <w:r w:rsidR="00374875">
        <w:t xml:space="preserve">               </w:t>
      </w:r>
    </w:p>
    <w:p w14:paraId="315E533F" w14:textId="195A9125" w:rsidR="00641661" w:rsidRDefault="00641661" w:rsidP="00641661">
      <w:r>
        <w:t>byte</w:t>
      </w:r>
      <w:r w:rsidR="00374875">
        <w:t xml:space="preserve">                </w:t>
      </w:r>
    </w:p>
    <w:p w14:paraId="0AAC5DE0" w14:textId="1D580393" w:rsidR="00641661" w:rsidRDefault="00641661" w:rsidP="00641661">
      <w:pPr>
        <w:rPr>
          <w:rFonts w:hint="eastAsia"/>
        </w:rPr>
      </w:pPr>
      <w:r>
        <w:rPr>
          <w:rFonts w:hint="eastAsia"/>
        </w:rPr>
        <w:t>1ong</w:t>
      </w:r>
      <w:r w:rsidR="00374875">
        <w:t xml:space="preserve">               </w:t>
      </w:r>
    </w:p>
    <w:p w14:paraId="119A0084" w14:textId="548DEC8D" w:rsidR="00641661" w:rsidRDefault="00641661" w:rsidP="00641661">
      <w:pPr>
        <w:rPr>
          <w:rFonts w:hint="eastAsia"/>
        </w:rPr>
      </w:pPr>
      <w:proofErr w:type="spellStart"/>
      <w:r>
        <w:rPr>
          <w:rFonts w:hint="eastAsia"/>
        </w:rPr>
        <w:t>sthort</w:t>
      </w:r>
      <w:proofErr w:type="spellEnd"/>
      <w:r w:rsidR="00374875">
        <w:t xml:space="preserve">              </w:t>
      </w:r>
    </w:p>
    <w:p w14:paraId="5C128CE3" w14:textId="4DFA4614" w:rsidR="00641661" w:rsidRDefault="00641661" w:rsidP="00641661">
      <w:r>
        <w:t>int</w:t>
      </w:r>
      <w:r w:rsidR="00374875">
        <w:t xml:space="preserve">                 </w:t>
      </w:r>
    </w:p>
    <w:p w14:paraId="4EB3BE80" w14:textId="63B8C85E" w:rsidR="00641661" w:rsidRDefault="00641661" w:rsidP="00641661">
      <w:pPr>
        <w:rPr>
          <w:rFonts w:hint="eastAsia"/>
        </w:rPr>
      </w:pPr>
      <w:r>
        <w:rPr>
          <w:rFonts w:hint="eastAsia"/>
        </w:rPr>
        <w:t>integer</w:t>
      </w:r>
      <w:r w:rsidR="00374875">
        <w:t xml:space="preserve">              </w:t>
      </w:r>
    </w:p>
    <w:p w14:paraId="60A00CC4" w14:textId="42EBB49C" w:rsidR="00641661" w:rsidRDefault="00641661" w:rsidP="00641661">
      <w:pPr>
        <w:rPr>
          <w:rFonts w:hint="eastAsia"/>
        </w:rPr>
      </w:pPr>
      <w:r>
        <w:rPr>
          <w:rFonts w:hint="eastAsia"/>
        </w:rPr>
        <w:t>double</w:t>
      </w:r>
      <w:r w:rsidR="00374875">
        <w:t xml:space="preserve">             </w:t>
      </w:r>
    </w:p>
    <w:p w14:paraId="771693FD" w14:textId="677CA52D" w:rsidR="00641661" w:rsidRDefault="00641661" w:rsidP="00641661">
      <w:pPr>
        <w:rPr>
          <w:rFonts w:hint="eastAsia"/>
        </w:rPr>
      </w:pPr>
      <w:r>
        <w:rPr>
          <w:rFonts w:hint="eastAsia"/>
        </w:rPr>
        <w:t>float</w:t>
      </w:r>
      <w:r w:rsidR="00374875">
        <w:t xml:space="preserve">               </w:t>
      </w:r>
    </w:p>
    <w:p w14:paraId="38385A7B" w14:textId="40EB8900" w:rsidR="00641661" w:rsidRDefault="00641661" w:rsidP="00641661">
      <w:proofErr w:type="spellStart"/>
      <w:r>
        <w:t>boolean</w:t>
      </w:r>
      <w:proofErr w:type="spellEnd"/>
      <w:r w:rsidR="00374875">
        <w:t xml:space="preserve">            </w:t>
      </w:r>
    </w:p>
    <w:p w14:paraId="64F3E70A" w14:textId="26F38E35" w:rsidR="00641661" w:rsidRDefault="00641661" w:rsidP="00641661">
      <w:pPr>
        <w:rPr>
          <w:rFonts w:hint="eastAsia"/>
        </w:rPr>
      </w:pPr>
      <w:r>
        <w:rPr>
          <w:rFonts w:hint="eastAsia"/>
        </w:rPr>
        <w:t>date</w:t>
      </w:r>
      <w:r w:rsidR="00374875">
        <w:t xml:space="preserve">               </w:t>
      </w:r>
    </w:p>
    <w:p w14:paraId="4689E18B" w14:textId="086098F5" w:rsidR="00732629" w:rsidRDefault="00641661" w:rsidP="00641661">
      <w:r>
        <w:rPr>
          <w:rFonts w:hint="eastAsia"/>
        </w:rPr>
        <w:t>decimal</w:t>
      </w:r>
      <w:r w:rsidR="00374875">
        <w:t xml:space="preserve">           </w:t>
      </w:r>
      <w:r w:rsidR="000E677B">
        <w:t xml:space="preserve"> </w:t>
      </w:r>
    </w:p>
    <w:p w14:paraId="29899FCC" w14:textId="7CD8991C" w:rsidR="00051983" w:rsidRDefault="00051983" w:rsidP="00051983">
      <w:proofErr w:type="spellStart"/>
      <w:r>
        <w:t>bigdecimal</w:t>
      </w:r>
      <w:proofErr w:type="spellEnd"/>
      <w:r w:rsidR="00374875">
        <w:t xml:space="preserve">         </w:t>
      </w:r>
    </w:p>
    <w:p w14:paraId="24CF20D7" w14:textId="1C76CA86" w:rsidR="00AC5353" w:rsidRDefault="00051983" w:rsidP="00051983">
      <w:r>
        <w:t>map</w:t>
      </w:r>
      <w:r w:rsidR="00374875">
        <w:t xml:space="preserve">              </w:t>
      </w:r>
    </w:p>
    <w:p w14:paraId="742FF83F" w14:textId="36639ABC" w:rsidR="0061229B" w:rsidRDefault="0097127D" w:rsidP="005C01FC">
      <w:r>
        <w:rPr>
          <w:rFonts w:hint="eastAsia"/>
        </w:rPr>
        <w:t>映射的类型</w:t>
      </w:r>
      <w:r w:rsidR="00C05CB8">
        <w:rPr>
          <w:rFonts w:hint="eastAsia"/>
        </w:rPr>
        <w:t xml:space="preserve"> </w:t>
      </w:r>
      <w:r w:rsidR="00C05CB8">
        <w:t xml:space="preserve">               </w:t>
      </w:r>
    </w:p>
    <w:p w14:paraId="137C464F" w14:textId="0F691AFE" w:rsidR="0097127D" w:rsidRDefault="0097127D" w:rsidP="005C01FC">
      <w:r>
        <w:t>byte</w:t>
      </w:r>
      <w:r w:rsidR="00C05CB8">
        <w:t xml:space="preserve">               </w:t>
      </w:r>
      <w:r w:rsidR="000E677B">
        <w:t xml:space="preserve">       </w:t>
      </w:r>
    </w:p>
    <w:p w14:paraId="61B03F77" w14:textId="4E3D28A3" w:rsidR="0097127D" w:rsidRDefault="0097127D" w:rsidP="005C01FC">
      <w:r>
        <w:t>long</w:t>
      </w:r>
      <w:r w:rsidR="00C05CB8">
        <w:t xml:space="preserve">                      </w:t>
      </w:r>
    </w:p>
    <w:p w14:paraId="1D39B1F7" w14:textId="1B4CCF0E" w:rsidR="0097127D" w:rsidRDefault="0097127D" w:rsidP="005C01FC">
      <w:r>
        <w:t>short</w:t>
      </w:r>
      <w:r w:rsidR="00C05CB8">
        <w:t xml:space="preserve">                     </w:t>
      </w:r>
    </w:p>
    <w:p w14:paraId="50236990" w14:textId="6CB01DC1" w:rsidR="0097127D" w:rsidRDefault="0097127D" w:rsidP="005C01FC">
      <w:pPr>
        <w:rPr>
          <w:rFonts w:hint="eastAsia"/>
        </w:rPr>
      </w:pPr>
      <w:r>
        <w:t>int</w:t>
      </w:r>
      <w:r w:rsidR="00C05CB8">
        <w:t xml:space="preserve">                       </w:t>
      </w:r>
    </w:p>
    <w:p w14:paraId="52194118" w14:textId="3B7274DE" w:rsidR="0097127D" w:rsidRDefault="0097127D" w:rsidP="00AB6904">
      <w:r>
        <w:t>int</w:t>
      </w:r>
      <w:r w:rsidR="00C05CB8">
        <w:t xml:space="preserve">                        </w:t>
      </w:r>
    </w:p>
    <w:p w14:paraId="2E08E73B" w14:textId="16C352ED" w:rsidR="0097127D" w:rsidRDefault="0097127D" w:rsidP="00AB6904">
      <w:r>
        <w:rPr>
          <w:rFonts w:hint="eastAsia"/>
        </w:rPr>
        <w:t>double</w:t>
      </w:r>
      <w:r w:rsidR="00C05CB8">
        <w:t xml:space="preserve">                    </w:t>
      </w:r>
    </w:p>
    <w:p w14:paraId="1F5B5D7B" w14:textId="23549865" w:rsidR="00AB6904" w:rsidRDefault="00AB6904" w:rsidP="00AB6904">
      <w:pPr>
        <w:rPr>
          <w:rFonts w:hint="eastAsia"/>
        </w:rPr>
      </w:pPr>
      <w:r>
        <w:rPr>
          <w:rFonts w:hint="eastAsia"/>
        </w:rPr>
        <w:t>float</w:t>
      </w:r>
      <w:r w:rsidR="00C05CB8">
        <w:t xml:space="preserve">                     </w:t>
      </w:r>
      <w:r w:rsidR="000E677B">
        <w:t xml:space="preserve"> </w:t>
      </w:r>
    </w:p>
    <w:p w14:paraId="0F1DF67A" w14:textId="7F67205F" w:rsidR="00AB6904" w:rsidRDefault="00AB6904" w:rsidP="00AB6904">
      <w:proofErr w:type="spellStart"/>
      <w:r>
        <w:t>boolean</w:t>
      </w:r>
      <w:proofErr w:type="spellEnd"/>
      <w:r w:rsidR="00C05CB8">
        <w:t xml:space="preserve">                   </w:t>
      </w:r>
    </w:p>
    <w:p w14:paraId="0B85620B" w14:textId="3251D9DE" w:rsidR="00AB6904" w:rsidRDefault="00AB6904" w:rsidP="00AB6904">
      <w:pPr>
        <w:rPr>
          <w:rFonts w:hint="eastAsia"/>
        </w:rPr>
      </w:pPr>
      <w:r>
        <w:rPr>
          <w:rFonts w:hint="eastAsia"/>
        </w:rPr>
        <w:t>String</w:t>
      </w:r>
      <w:r>
        <w:rPr>
          <w:rFonts w:hint="eastAsia"/>
        </w:rPr>
        <w:t xml:space="preserve"> </w:t>
      </w:r>
      <w:r w:rsidR="00C05CB8">
        <w:t xml:space="preserve">                    </w:t>
      </w:r>
    </w:p>
    <w:p w14:paraId="170EEA8F" w14:textId="29986B9C" w:rsidR="00AB6904" w:rsidRDefault="00AB6904" w:rsidP="00AB6904">
      <w:pPr>
        <w:rPr>
          <w:rFonts w:hint="eastAsia"/>
        </w:rPr>
      </w:pPr>
      <w:r>
        <w:rPr>
          <w:rFonts w:hint="eastAsia"/>
        </w:rPr>
        <w:t>Byte</w:t>
      </w:r>
      <w:r w:rsidR="00C05CB8">
        <w:t xml:space="preserve">                     </w:t>
      </w:r>
      <w:r>
        <w:rPr>
          <w:rFonts w:hint="eastAsia"/>
        </w:rPr>
        <w:t xml:space="preserve"> </w:t>
      </w:r>
    </w:p>
    <w:p w14:paraId="32492A05" w14:textId="091FEF25" w:rsidR="00AB6904" w:rsidRDefault="00AB6904" w:rsidP="00AB6904">
      <w:pPr>
        <w:rPr>
          <w:rFonts w:hint="eastAsia"/>
        </w:rPr>
      </w:pPr>
      <w:r>
        <w:rPr>
          <w:rFonts w:hint="eastAsia"/>
        </w:rPr>
        <w:t>Long</w:t>
      </w:r>
      <w:r>
        <w:rPr>
          <w:rFonts w:hint="eastAsia"/>
        </w:rPr>
        <w:t xml:space="preserve"> </w:t>
      </w:r>
      <w:r w:rsidR="00C05CB8">
        <w:t xml:space="preserve">                     </w:t>
      </w:r>
    </w:p>
    <w:p w14:paraId="3BDDD2E4" w14:textId="35FD055C" w:rsidR="00AB6904" w:rsidRDefault="00AB6904" w:rsidP="00AB6904">
      <w:pPr>
        <w:rPr>
          <w:rFonts w:hint="eastAsia"/>
        </w:rPr>
      </w:pPr>
      <w:r>
        <w:rPr>
          <w:rFonts w:hint="eastAsia"/>
        </w:rPr>
        <w:t>Short</w:t>
      </w:r>
      <w:r w:rsidR="00C05CB8">
        <w:t xml:space="preserve">                     </w:t>
      </w:r>
    </w:p>
    <w:p w14:paraId="47F03CD6" w14:textId="19679E79" w:rsidR="00AB6904" w:rsidRDefault="00AB6904" w:rsidP="00AB6904">
      <w:pPr>
        <w:rPr>
          <w:rFonts w:hint="eastAsia"/>
        </w:rPr>
      </w:pPr>
      <w:r>
        <w:rPr>
          <w:rFonts w:hint="eastAsia"/>
        </w:rPr>
        <w:t>Integer</w:t>
      </w:r>
      <w:r w:rsidR="00C05CB8">
        <w:t xml:space="preserve">                   </w:t>
      </w:r>
      <w:r w:rsidR="000E677B">
        <w:t xml:space="preserve"> </w:t>
      </w:r>
    </w:p>
    <w:p w14:paraId="665AA692" w14:textId="37374613" w:rsidR="00AB6904" w:rsidRDefault="00AB6904" w:rsidP="00AB6904">
      <w:pPr>
        <w:rPr>
          <w:rFonts w:hint="eastAsia"/>
        </w:rPr>
      </w:pPr>
      <w:r>
        <w:rPr>
          <w:rFonts w:hint="eastAsia"/>
        </w:rPr>
        <w:t>Integer</w:t>
      </w:r>
      <w:r w:rsidR="00C05CB8">
        <w:t xml:space="preserve">                    </w:t>
      </w:r>
    </w:p>
    <w:p w14:paraId="3EB51E28" w14:textId="5E8810A1" w:rsidR="00AB6904" w:rsidRDefault="00AB6904" w:rsidP="00AB6904">
      <w:pPr>
        <w:rPr>
          <w:rFonts w:hint="eastAsia"/>
        </w:rPr>
      </w:pPr>
      <w:r>
        <w:rPr>
          <w:rFonts w:hint="eastAsia"/>
        </w:rPr>
        <w:t>Double</w:t>
      </w:r>
      <w:r w:rsidR="00C05CB8">
        <w:t xml:space="preserve">                    </w:t>
      </w:r>
    </w:p>
    <w:p w14:paraId="4552CCAE" w14:textId="24F2E681" w:rsidR="00AB6904" w:rsidRDefault="00AB6904" w:rsidP="00AB6904">
      <w:pPr>
        <w:rPr>
          <w:rFonts w:hint="eastAsia"/>
        </w:rPr>
      </w:pPr>
      <w:r>
        <w:rPr>
          <w:rFonts w:hint="eastAsia"/>
        </w:rPr>
        <w:t>Float</w:t>
      </w:r>
      <w:r w:rsidR="00C05CB8">
        <w:t xml:space="preserve">                      </w:t>
      </w:r>
    </w:p>
    <w:p w14:paraId="14831B7C" w14:textId="15819990" w:rsidR="00AB6904" w:rsidRDefault="00AB6904" w:rsidP="00AB6904">
      <w:pPr>
        <w:rPr>
          <w:rFonts w:hint="eastAsia"/>
        </w:rPr>
      </w:pPr>
      <w:r>
        <w:rPr>
          <w:rFonts w:hint="eastAsia"/>
        </w:rPr>
        <w:t>Boolean</w:t>
      </w:r>
      <w:r w:rsidR="00C05CB8">
        <w:t xml:space="preserve">                   </w:t>
      </w:r>
    </w:p>
    <w:p w14:paraId="04C22996" w14:textId="27ECF3B8" w:rsidR="00AB6904" w:rsidRDefault="00AB6904" w:rsidP="00AB6904">
      <w:pPr>
        <w:rPr>
          <w:rFonts w:hint="eastAsia"/>
        </w:rPr>
      </w:pPr>
      <w:r>
        <w:rPr>
          <w:rFonts w:hint="eastAsia"/>
        </w:rPr>
        <w:t>Date</w:t>
      </w:r>
      <w:r w:rsidR="00C05CB8">
        <w:t xml:space="preserve">                       </w:t>
      </w:r>
    </w:p>
    <w:p w14:paraId="71C4F447" w14:textId="484E9B7B" w:rsidR="0061229B" w:rsidRDefault="00AB6904" w:rsidP="00AB6904">
      <w:proofErr w:type="spellStart"/>
      <w:r>
        <w:t>BigDecimal</w:t>
      </w:r>
      <w:proofErr w:type="spellEnd"/>
      <w:r w:rsidR="00C05CB8">
        <w:t xml:space="preserve">                  </w:t>
      </w:r>
    </w:p>
    <w:p w14:paraId="7E7735CA" w14:textId="0AAF9C06" w:rsidR="000C32F1" w:rsidRDefault="000C32F1" w:rsidP="000C32F1">
      <w:proofErr w:type="spellStart"/>
      <w:r>
        <w:t>BigDecimal</w:t>
      </w:r>
      <w:proofErr w:type="spellEnd"/>
      <w:r w:rsidR="00C05CB8">
        <w:t xml:space="preserve">                </w:t>
      </w:r>
    </w:p>
    <w:p w14:paraId="18E41469" w14:textId="238CA212" w:rsidR="00826F42" w:rsidRDefault="000C32F1" w:rsidP="000C32F1">
      <w:pPr>
        <w:sectPr w:rsidR="00826F42" w:rsidSect="00826F42"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Map/HashMap</w:t>
      </w:r>
      <w:r w:rsidR="00C05CB8">
        <w:t xml:space="preserve"> </w:t>
      </w:r>
      <w:r w:rsidR="000E677B">
        <w:t xml:space="preserve">             </w:t>
      </w:r>
      <w:r w:rsidR="00C05CB8">
        <w:t xml:space="preserve">     </w:t>
      </w:r>
      <w:r w:rsidR="000E677B">
        <w:t xml:space="preserve"> </w:t>
      </w:r>
    </w:p>
    <w:p w14:paraId="38F17F5B" w14:textId="2B50AD63" w:rsidR="0061229B" w:rsidRDefault="0061229B" w:rsidP="000C32F1">
      <w:pPr>
        <w:rPr>
          <w:rFonts w:hint="eastAsia"/>
        </w:rPr>
      </w:pPr>
    </w:p>
    <w:sectPr w:rsidR="0061229B" w:rsidSect="00826F42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D571D" w14:textId="77777777" w:rsidR="006978CA" w:rsidRDefault="006978CA" w:rsidP="005C01FC">
      <w:r>
        <w:separator/>
      </w:r>
    </w:p>
  </w:endnote>
  <w:endnote w:type="continuationSeparator" w:id="0">
    <w:p w14:paraId="6B3342C1" w14:textId="77777777" w:rsidR="006978CA" w:rsidRDefault="006978CA" w:rsidP="005C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BC5CD" w14:textId="77777777" w:rsidR="006978CA" w:rsidRDefault="006978CA" w:rsidP="005C01FC">
      <w:r>
        <w:separator/>
      </w:r>
    </w:p>
  </w:footnote>
  <w:footnote w:type="continuationSeparator" w:id="0">
    <w:p w14:paraId="65C2BEC0" w14:textId="77777777" w:rsidR="006978CA" w:rsidRDefault="006978CA" w:rsidP="005C0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E01B9"/>
    <w:rsid w:val="00051983"/>
    <w:rsid w:val="00060C6E"/>
    <w:rsid w:val="000C32F1"/>
    <w:rsid w:val="000D0B2C"/>
    <w:rsid w:val="000E677B"/>
    <w:rsid w:val="001D00BE"/>
    <w:rsid w:val="00204C71"/>
    <w:rsid w:val="00374875"/>
    <w:rsid w:val="00491CB5"/>
    <w:rsid w:val="005C01FC"/>
    <w:rsid w:val="005E089E"/>
    <w:rsid w:val="00603999"/>
    <w:rsid w:val="0061229B"/>
    <w:rsid w:val="00641661"/>
    <w:rsid w:val="006978CA"/>
    <w:rsid w:val="00732629"/>
    <w:rsid w:val="00826F42"/>
    <w:rsid w:val="00866358"/>
    <w:rsid w:val="0097127D"/>
    <w:rsid w:val="009D5FF3"/>
    <w:rsid w:val="009E01B9"/>
    <w:rsid w:val="00AB6904"/>
    <w:rsid w:val="00AC5353"/>
    <w:rsid w:val="00C05CB8"/>
    <w:rsid w:val="00D20A98"/>
    <w:rsid w:val="00E07E11"/>
    <w:rsid w:val="00FB3B4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D4798"/>
  <w15:chartTrackingRefBased/>
  <w15:docId w15:val="{65E61612-0744-4B73-91E3-22F64134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01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0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01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0BF3-FC20-4846-8D9C-4F5AE60E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</dc:creator>
  <cp:keywords/>
  <dc:description/>
  <cp:lastModifiedBy>木</cp:lastModifiedBy>
  <cp:revision>26</cp:revision>
  <dcterms:created xsi:type="dcterms:W3CDTF">2020-06-21T13:32:00Z</dcterms:created>
  <dcterms:modified xsi:type="dcterms:W3CDTF">2020-06-21T13:52:00Z</dcterms:modified>
</cp:coreProperties>
</file>